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0F626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14316CD7" w14:textId="11DA658D" w:rsidR="000F626E" w:rsidRPr="007E4789" w:rsidRDefault="000F626E" w:rsidP="000F626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Owens Corning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0F626E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1A5CE-5D35-0547-A18E-E30AD68B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00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